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D9" w:rsidRDefault="00AA36D9" w:rsidP="00215B5C">
      <w:pPr>
        <w:pStyle w:val="Ttulo"/>
        <w:spacing w:before="0" w:after="0" w:line="240" w:lineRule="auto"/>
        <w:ind w:right="-568"/>
        <w:rPr>
          <w:rFonts w:ascii="Arial Black" w:hAnsi="Arial Black" w:cs="Times New Roman"/>
          <w:color w:val="auto"/>
          <w:sz w:val="26"/>
          <w:szCs w:val="26"/>
        </w:rPr>
      </w:pPr>
    </w:p>
    <w:p w:rsidR="00215B5C" w:rsidRDefault="00215B5C" w:rsidP="00215B5C">
      <w:pPr>
        <w:pStyle w:val="Ttulo"/>
        <w:spacing w:before="0" w:after="0" w:line="240" w:lineRule="auto"/>
        <w:ind w:right="-568"/>
        <w:rPr>
          <w:rFonts w:ascii="Arial Black" w:hAnsi="Arial Black"/>
          <w:sz w:val="24"/>
          <w:szCs w:val="24"/>
        </w:rPr>
      </w:pPr>
      <w:r w:rsidRPr="00215B5C">
        <w:rPr>
          <w:rFonts w:ascii="Arial Black" w:hAnsi="Arial Black"/>
          <w:sz w:val="24"/>
          <w:szCs w:val="24"/>
        </w:rPr>
        <w:t>MODELO DE PETIÇÃO</w:t>
      </w:r>
    </w:p>
    <w:p w:rsidR="00FE3A9B" w:rsidRDefault="001865A1" w:rsidP="00215B5C">
      <w:pPr>
        <w:pStyle w:val="Ttulo"/>
        <w:spacing w:before="0" w:after="0" w:line="240" w:lineRule="auto"/>
        <w:ind w:right="-568"/>
        <w:rPr>
          <w:rFonts w:ascii="Arial Black" w:hAnsi="Arial Black"/>
          <w:sz w:val="24"/>
          <w:szCs w:val="24"/>
        </w:rPr>
      </w:pPr>
      <w:r w:rsidRPr="00215B5C">
        <w:rPr>
          <w:rFonts w:ascii="Arial Black" w:hAnsi="Arial Black"/>
          <w:sz w:val="24"/>
          <w:szCs w:val="24"/>
        </w:rPr>
        <w:t xml:space="preserve">RECUPERAÇÃO JUDICIAL. </w:t>
      </w:r>
      <w:r w:rsidR="00AA36D9" w:rsidRPr="00215B5C">
        <w:rPr>
          <w:rFonts w:ascii="Arial Black" w:hAnsi="Arial Black"/>
          <w:sz w:val="24"/>
          <w:szCs w:val="24"/>
        </w:rPr>
        <w:t>ADMINISTRADOR JUDICIAL. C</w:t>
      </w:r>
      <w:r w:rsidR="00FE3A9B" w:rsidRPr="00215B5C">
        <w:rPr>
          <w:rFonts w:ascii="Arial Black" w:hAnsi="Arial Black"/>
          <w:sz w:val="24"/>
          <w:szCs w:val="24"/>
        </w:rPr>
        <w:t>ONTRATAÇÃO DE AUXILIAR. ADVOGADO</w:t>
      </w:r>
      <w:r w:rsidR="00B32EE0" w:rsidRPr="00215B5C">
        <w:rPr>
          <w:rFonts w:ascii="Arial Black" w:hAnsi="Arial Black"/>
          <w:sz w:val="24"/>
          <w:szCs w:val="24"/>
        </w:rPr>
        <w:t xml:space="preserve"> </w:t>
      </w:r>
      <w:r w:rsidR="00FE3A9B" w:rsidRPr="00215B5C">
        <w:rPr>
          <w:rFonts w:ascii="Arial Black" w:hAnsi="Arial Black"/>
          <w:sz w:val="24"/>
          <w:szCs w:val="24"/>
        </w:rPr>
        <w:t>ESPECIALISTA NA ÁREA TRABALHISTA</w:t>
      </w:r>
    </w:p>
    <w:p w:rsidR="00E60166" w:rsidRPr="008613C1" w:rsidRDefault="00E60166" w:rsidP="00E60166">
      <w:pPr>
        <w:ind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AA36D9" w:rsidRDefault="00AA36D9" w:rsidP="00215B5C">
      <w:pPr>
        <w:ind w:right="-568"/>
        <w:jc w:val="both"/>
      </w:pPr>
      <w:bookmarkStart w:id="0" w:name="_GoBack"/>
      <w:bookmarkEnd w:id="0"/>
    </w:p>
    <w:p w:rsidR="00FE3A9B" w:rsidRPr="004107DD" w:rsidRDefault="00FE3A9B" w:rsidP="00215B5C">
      <w:pPr>
        <w:ind w:right="-568"/>
        <w:jc w:val="both"/>
      </w:pPr>
      <w:r w:rsidRPr="004107DD">
        <w:t xml:space="preserve">Exmo. </w:t>
      </w:r>
      <w:proofErr w:type="gramStart"/>
      <w:r w:rsidRPr="004107DD">
        <w:t>Sr.</w:t>
      </w:r>
      <w:proofErr w:type="gramEnd"/>
      <w:r w:rsidRPr="004107DD">
        <w:t xml:space="preserve"> Juiz de Direito da ... Vara Empresarial da Comarca </w:t>
      </w:r>
      <w:proofErr w:type="gramStart"/>
      <w:r w:rsidRPr="004107DD">
        <w:t>de ...</w:t>
      </w:r>
      <w:proofErr w:type="gramEnd"/>
    </w:p>
    <w:p w:rsidR="00FE3A9B" w:rsidRPr="004107DD" w:rsidRDefault="00FE3A9B" w:rsidP="00215B5C">
      <w:pPr>
        <w:ind w:right="-568"/>
        <w:jc w:val="both"/>
      </w:pPr>
    </w:p>
    <w:p w:rsidR="00FE3A9B" w:rsidRPr="004107DD" w:rsidRDefault="00FE3A9B" w:rsidP="00215B5C">
      <w:pPr>
        <w:ind w:right="-568"/>
        <w:jc w:val="center"/>
      </w:pPr>
      <w:r w:rsidRPr="004107DD">
        <w:t xml:space="preserve">--- contratação de advogado para auxiliar </w:t>
      </w:r>
      <w:proofErr w:type="gramStart"/>
      <w:r w:rsidRPr="004107DD">
        <w:t>o síndico em demanda trabalhista complexa</w:t>
      </w:r>
      <w:proofErr w:type="gramEnd"/>
      <w:r w:rsidRPr="004107DD">
        <w:t xml:space="preserve"> ---</w:t>
      </w:r>
    </w:p>
    <w:p w:rsidR="00FE3A9B" w:rsidRPr="004107DD" w:rsidRDefault="00FE3A9B" w:rsidP="00215B5C">
      <w:pPr>
        <w:ind w:right="-568"/>
        <w:jc w:val="both"/>
      </w:pPr>
    </w:p>
    <w:p w:rsidR="00FE3A9B" w:rsidRPr="004107DD" w:rsidRDefault="00FE3A9B" w:rsidP="00215B5C">
      <w:pPr>
        <w:ind w:right="-568"/>
        <w:jc w:val="both"/>
      </w:pPr>
      <w:r w:rsidRPr="004107DD">
        <w:t xml:space="preserve">Falência </w:t>
      </w:r>
      <w:proofErr w:type="gramStart"/>
      <w:r w:rsidRPr="004107DD">
        <w:t>n. ...</w:t>
      </w:r>
      <w:proofErr w:type="gramEnd"/>
    </w:p>
    <w:p w:rsidR="00FE3A9B" w:rsidRPr="004107DD" w:rsidRDefault="00FE3A9B" w:rsidP="00215B5C">
      <w:pPr>
        <w:ind w:right="-568"/>
        <w:jc w:val="both"/>
      </w:pPr>
    </w:p>
    <w:p w:rsidR="00FE3A9B" w:rsidRPr="004107DD" w:rsidRDefault="00FE3A9B" w:rsidP="00215B5C">
      <w:pPr>
        <w:ind w:right="-568"/>
        <w:jc w:val="both"/>
      </w:pPr>
      <w:r w:rsidRPr="004107DD">
        <w:t xml:space="preserve">MASSA FALIDA </w:t>
      </w:r>
      <w:proofErr w:type="gramStart"/>
      <w:r w:rsidRPr="004107DD">
        <w:t>DE ...</w:t>
      </w:r>
      <w:proofErr w:type="gramEnd"/>
      <w:r w:rsidRPr="004107DD">
        <w:t xml:space="preserve">, por seu </w:t>
      </w:r>
      <w:r w:rsidR="00AA36D9">
        <w:t>administrador judicial</w:t>
      </w:r>
      <w:r w:rsidRPr="004107DD">
        <w:t xml:space="preserve"> </w:t>
      </w:r>
      <w:r w:rsidRPr="004107DD">
        <w:rPr>
          <w:i/>
        </w:rPr>
        <w:t>in fine</w:t>
      </w:r>
      <w:r w:rsidRPr="004107DD">
        <w:t xml:space="preserve"> assinado, nos autos em epígrafe, vem, respeitosamente, perante V. Exa., expor e ao final requerer:</w:t>
      </w:r>
    </w:p>
    <w:p w:rsidR="00FE3A9B" w:rsidRPr="004107DD" w:rsidRDefault="00FE3A9B" w:rsidP="00215B5C">
      <w:pPr>
        <w:ind w:right="-568"/>
        <w:jc w:val="both"/>
      </w:pPr>
    </w:p>
    <w:p w:rsidR="00AA36D9" w:rsidRDefault="00FE3A9B" w:rsidP="00215B5C">
      <w:pPr>
        <w:ind w:right="-568"/>
        <w:jc w:val="both"/>
      </w:pPr>
      <w:r w:rsidRPr="004107DD">
        <w:t xml:space="preserve">1. </w:t>
      </w:r>
      <w:proofErr w:type="gramStart"/>
      <w:r w:rsidR="00AA36D9">
        <w:t>Encontram-se</w:t>
      </w:r>
      <w:proofErr w:type="gramEnd"/>
      <w:r w:rsidR="00AA36D9">
        <w:t xml:space="preserve"> em trâmite várias ações trabalhistas contra a massa falida, com inúmeras audiências</w:t>
      </w:r>
      <w:r w:rsidRPr="004107DD">
        <w:t xml:space="preserve"> designada</w:t>
      </w:r>
      <w:r w:rsidR="00AA36D9">
        <w:t>s nos processos e datas abaixo relacionadas:</w:t>
      </w:r>
    </w:p>
    <w:p w:rsidR="00AA36D9" w:rsidRDefault="00AA36D9" w:rsidP="00215B5C">
      <w:pPr>
        <w:ind w:right="-568"/>
        <w:jc w:val="both"/>
      </w:pPr>
      <w:r>
        <w:t>(identificar os números das reclamatórias trabalhistas, a vara e as datas das audiências, juntando as intimações para as mesmas).</w:t>
      </w:r>
    </w:p>
    <w:p w:rsidR="00FE3A9B" w:rsidRPr="004107DD" w:rsidRDefault="00FE3A9B" w:rsidP="00215B5C">
      <w:pPr>
        <w:ind w:right="-568"/>
        <w:jc w:val="both"/>
      </w:pPr>
    </w:p>
    <w:p w:rsidR="00FE3A9B" w:rsidRPr="004107DD" w:rsidRDefault="00FE3A9B" w:rsidP="00215B5C">
      <w:pPr>
        <w:ind w:right="-568"/>
        <w:jc w:val="both"/>
      </w:pPr>
      <w:r w:rsidRPr="004107DD">
        <w:t xml:space="preserve">2. </w:t>
      </w:r>
      <w:r w:rsidR="00AA36D9">
        <w:t xml:space="preserve">Imprescindível, destarte, a contratação de </w:t>
      </w:r>
      <w:r w:rsidRPr="004107DD">
        <w:t>um advogado especializado na área laboral para realizá-la</w:t>
      </w:r>
      <w:r w:rsidR="00AA36D9">
        <w:t>s</w:t>
      </w:r>
      <w:r w:rsidRPr="004107DD">
        <w:t>,</w:t>
      </w:r>
      <w:proofErr w:type="gramStart"/>
      <w:r w:rsidRPr="004107DD">
        <w:t xml:space="preserve">  </w:t>
      </w:r>
      <w:proofErr w:type="gramEnd"/>
      <w:r w:rsidRPr="004107DD">
        <w:t>bem como proceder o acompanhamento do</w:t>
      </w:r>
      <w:r w:rsidR="00AA36D9">
        <w:t>s</w:t>
      </w:r>
      <w:r w:rsidRPr="004107DD">
        <w:t xml:space="preserve"> referido</w:t>
      </w:r>
      <w:r w:rsidR="00AA36D9">
        <w:t>s</w:t>
      </w:r>
      <w:r w:rsidRPr="004107DD">
        <w:t xml:space="preserve"> processo</w:t>
      </w:r>
      <w:r w:rsidR="00AA36D9">
        <w:t>s</w:t>
      </w:r>
      <w:r w:rsidRPr="004107DD">
        <w:t xml:space="preserve"> até o seu transito em julgado em benefício dos interesses da massa falida.</w:t>
      </w:r>
    </w:p>
    <w:p w:rsidR="00FE3A9B" w:rsidRPr="004107DD" w:rsidRDefault="00FE3A9B" w:rsidP="00215B5C">
      <w:pPr>
        <w:ind w:right="-568"/>
        <w:jc w:val="both"/>
      </w:pPr>
    </w:p>
    <w:p w:rsidR="00FE3A9B" w:rsidRPr="004107DD" w:rsidRDefault="00FE3A9B" w:rsidP="00215B5C">
      <w:pPr>
        <w:ind w:right="-568"/>
        <w:jc w:val="both"/>
      </w:pPr>
      <w:r w:rsidRPr="004107DD">
        <w:t xml:space="preserve">3. </w:t>
      </w:r>
      <w:proofErr w:type="spellStart"/>
      <w:r w:rsidRPr="004107DD">
        <w:rPr>
          <w:b/>
          <w:i/>
        </w:rPr>
        <w:t>Ex</w:t>
      </w:r>
      <w:proofErr w:type="spellEnd"/>
      <w:r w:rsidRPr="004107DD">
        <w:rPr>
          <w:b/>
          <w:i/>
        </w:rPr>
        <w:t xml:space="preserve"> positis</w:t>
      </w:r>
      <w:r w:rsidRPr="004107DD">
        <w:t>, com fincas no art.</w:t>
      </w:r>
      <w:r w:rsidR="00AA36D9">
        <w:t xml:space="preserve"> 22, I, </w:t>
      </w:r>
      <w:proofErr w:type="gramStart"/>
      <w:r w:rsidR="00AA36D9">
        <w:t>alínea ´</w:t>
      </w:r>
      <w:proofErr w:type="gramEnd"/>
      <w:r w:rsidR="00AA36D9">
        <w:t>h´ da Lei 11.101/2005</w:t>
      </w:r>
      <w:r w:rsidR="00AA36D9">
        <w:rPr>
          <w:rStyle w:val="Refdenotaderodap"/>
        </w:rPr>
        <w:footnoteReference w:id="1"/>
      </w:r>
      <w:r w:rsidRPr="004107DD">
        <w:t xml:space="preserve">,  o </w:t>
      </w:r>
      <w:r w:rsidR="00AA36D9">
        <w:t>administrador judicial</w:t>
      </w:r>
      <w:r w:rsidRPr="004107DD">
        <w:t xml:space="preserve"> </w:t>
      </w:r>
      <w:r w:rsidR="001865A1" w:rsidRPr="001865A1">
        <w:t>requer</w:t>
      </w:r>
      <w:r w:rsidRPr="004107DD">
        <w:t>:</w:t>
      </w:r>
    </w:p>
    <w:p w:rsidR="00FE3A9B" w:rsidRPr="004107DD" w:rsidRDefault="00FE3A9B" w:rsidP="00215B5C">
      <w:pPr>
        <w:ind w:right="-568"/>
        <w:jc w:val="both"/>
      </w:pPr>
    </w:p>
    <w:p w:rsidR="00AA36D9" w:rsidRDefault="001865A1" w:rsidP="00215B5C">
      <w:pPr>
        <w:ind w:right="-568"/>
        <w:jc w:val="both"/>
      </w:pPr>
      <w:r>
        <w:t xml:space="preserve">- </w:t>
      </w:r>
      <w:r w:rsidR="00FE3A9B" w:rsidRPr="004107DD">
        <w:t xml:space="preserve">seja deferida a contratação do advogado, </w:t>
      </w:r>
      <w:proofErr w:type="gramStart"/>
      <w:r w:rsidR="00FE3A9B" w:rsidRPr="004107DD">
        <w:t>Dr.</w:t>
      </w:r>
      <w:proofErr w:type="gramEnd"/>
      <w:r w:rsidR="00FE3A9B" w:rsidRPr="004107DD">
        <w:t xml:space="preserve"> ..., OAB/... ..., especialista na área trabalhista e gabaritado para a</w:t>
      </w:r>
      <w:r w:rsidR="00AA36D9">
        <w:t>s</w:t>
      </w:r>
      <w:r w:rsidR="00FE3A9B" w:rsidRPr="004107DD">
        <w:t xml:space="preserve"> demanda</w:t>
      </w:r>
      <w:r w:rsidR="00AA36D9">
        <w:t>s</w:t>
      </w:r>
      <w:r w:rsidR="00FE3A9B" w:rsidRPr="004107DD">
        <w:t xml:space="preserve"> dessa natureza, </w:t>
      </w:r>
      <w:r w:rsidR="00AA36D9">
        <w:t>juntando-se nesta oportunidade o currículo do profissional e sua proposta de honorários advocatícios, que se deferida, será objeto da formalização de contrato de prestação de serviços jurídicos, a ser quitado nos valores e datas ajustadas.</w:t>
      </w:r>
    </w:p>
    <w:p w:rsidR="00FE3A9B" w:rsidRPr="004107DD" w:rsidRDefault="00FE3A9B" w:rsidP="00215B5C">
      <w:pPr>
        <w:ind w:right="-568"/>
        <w:jc w:val="both"/>
      </w:pPr>
    </w:p>
    <w:p w:rsidR="00FE3A9B" w:rsidRPr="004107DD" w:rsidRDefault="00FE3A9B" w:rsidP="00215B5C">
      <w:pPr>
        <w:ind w:right="-568"/>
        <w:jc w:val="center"/>
      </w:pPr>
      <w:r w:rsidRPr="004107DD">
        <w:t>P. Deferimento.</w:t>
      </w:r>
    </w:p>
    <w:p w:rsidR="00FE3A9B" w:rsidRPr="004107DD" w:rsidRDefault="00FE3A9B" w:rsidP="00215B5C">
      <w:pPr>
        <w:ind w:right="-568"/>
        <w:jc w:val="center"/>
      </w:pPr>
      <w:r w:rsidRPr="004107DD">
        <w:t>(Local e Data)</w:t>
      </w:r>
    </w:p>
    <w:p w:rsidR="00FE3A9B" w:rsidRDefault="00FE3A9B" w:rsidP="00215B5C">
      <w:pPr>
        <w:ind w:right="-568"/>
        <w:jc w:val="center"/>
      </w:pPr>
      <w:r w:rsidRPr="004107DD">
        <w:t>(</w:t>
      </w:r>
      <w:smartTag w:uri="schemas-houaiss/mini" w:element="verbetes">
        <w:r w:rsidRPr="004107DD">
          <w:t>Assinatura</w:t>
        </w:r>
      </w:smartTag>
      <w:r w:rsidRPr="004107DD">
        <w:t xml:space="preserve"> e OAB do Síndico)</w:t>
      </w:r>
    </w:p>
    <w:p w:rsidR="00AA36D9" w:rsidRDefault="00AA36D9" w:rsidP="00215B5C">
      <w:pPr>
        <w:ind w:right="-568"/>
        <w:jc w:val="center"/>
      </w:pPr>
    </w:p>
    <w:p w:rsidR="00AA36D9" w:rsidRDefault="00AA36D9" w:rsidP="00215B5C">
      <w:pPr>
        <w:ind w:right="-568"/>
        <w:jc w:val="center"/>
      </w:pPr>
    </w:p>
    <w:p w:rsidR="00B23BD1" w:rsidRDefault="00B23BD1" w:rsidP="00215B5C">
      <w:pPr>
        <w:ind w:right="-568"/>
      </w:pPr>
    </w:p>
    <w:p w:rsidR="00215B5C" w:rsidRDefault="00215B5C">
      <w:pPr>
        <w:ind w:right="-568"/>
      </w:pPr>
    </w:p>
    <w:sectPr w:rsidR="00215B5C" w:rsidSect="008733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58" w:rsidRDefault="00725D58" w:rsidP="00FE3A9B">
      <w:r>
        <w:separator/>
      </w:r>
    </w:p>
  </w:endnote>
  <w:endnote w:type="continuationSeparator" w:id="0">
    <w:p w:rsidR="00725D58" w:rsidRDefault="00725D58" w:rsidP="00FE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58" w:rsidRDefault="00725D58" w:rsidP="00FE3A9B">
      <w:r>
        <w:separator/>
      </w:r>
    </w:p>
  </w:footnote>
  <w:footnote w:type="continuationSeparator" w:id="0">
    <w:p w:rsidR="00725D58" w:rsidRDefault="00725D58" w:rsidP="00FE3A9B">
      <w:r>
        <w:continuationSeparator/>
      </w:r>
    </w:p>
  </w:footnote>
  <w:footnote w:id="1">
    <w:p w:rsidR="00AA36D9" w:rsidRPr="001865A1" w:rsidRDefault="00AA36D9" w:rsidP="00215B5C">
      <w:pPr>
        <w:ind w:right="-568"/>
        <w:jc w:val="both"/>
        <w:rPr>
          <w:sz w:val="20"/>
          <w:szCs w:val="20"/>
        </w:rPr>
      </w:pPr>
      <w:r w:rsidRPr="001865A1">
        <w:rPr>
          <w:rStyle w:val="Refdenotaderodap"/>
          <w:sz w:val="20"/>
          <w:szCs w:val="20"/>
        </w:rPr>
        <w:footnoteRef/>
      </w:r>
      <w:r w:rsidRPr="001865A1">
        <w:rPr>
          <w:sz w:val="20"/>
          <w:szCs w:val="20"/>
        </w:rPr>
        <w:t xml:space="preserve"> </w:t>
      </w:r>
      <w:r w:rsidRPr="001865A1">
        <w:rPr>
          <w:b/>
          <w:sz w:val="20"/>
          <w:szCs w:val="20"/>
        </w:rPr>
        <w:t>Art. 22.</w:t>
      </w:r>
      <w:r w:rsidRPr="001865A1">
        <w:rPr>
          <w:sz w:val="20"/>
          <w:szCs w:val="20"/>
        </w:rPr>
        <w:t xml:space="preserve"> Ao administrador judicial compete, sob a fiscalização do juiz e do Comitê, além de outros deveres que esta Lei lhe impõe: I. </w:t>
      </w:r>
      <w:proofErr w:type="gramStart"/>
      <w:r w:rsidRPr="001865A1">
        <w:rPr>
          <w:sz w:val="20"/>
          <w:szCs w:val="20"/>
        </w:rPr>
        <w:t>na</w:t>
      </w:r>
      <w:proofErr w:type="gramEnd"/>
      <w:r w:rsidRPr="001865A1">
        <w:rPr>
          <w:sz w:val="20"/>
          <w:szCs w:val="20"/>
        </w:rPr>
        <w:t xml:space="preserve"> recuperação judicial e na falência: (...) h) contratar, mediante autorização judicial, profissionais ou empresas especializadas para, quando necessário, auxiliá-lo no exercício de suas funções; (...).</w:t>
      </w:r>
    </w:p>
    <w:p w:rsidR="00AA36D9" w:rsidRPr="001865A1" w:rsidRDefault="00AA36D9" w:rsidP="00215B5C">
      <w:pPr>
        <w:pStyle w:val="Textodenotaderodap"/>
        <w:ind w:right="-56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9B"/>
    <w:rsid w:val="00041B4A"/>
    <w:rsid w:val="00053DD4"/>
    <w:rsid w:val="000602CB"/>
    <w:rsid w:val="00076673"/>
    <w:rsid w:val="000A4B37"/>
    <w:rsid w:val="001865A1"/>
    <w:rsid w:val="00215B5C"/>
    <w:rsid w:val="002556CB"/>
    <w:rsid w:val="002D5ABD"/>
    <w:rsid w:val="003B4BC6"/>
    <w:rsid w:val="00725D58"/>
    <w:rsid w:val="007276C9"/>
    <w:rsid w:val="00852139"/>
    <w:rsid w:val="00873304"/>
    <w:rsid w:val="009E301D"/>
    <w:rsid w:val="00AA36D9"/>
    <w:rsid w:val="00B23BD1"/>
    <w:rsid w:val="00B32EE0"/>
    <w:rsid w:val="00B71BAF"/>
    <w:rsid w:val="00CD103E"/>
    <w:rsid w:val="00E60166"/>
    <w:rsid w:val="00F044BF"/>
    <w:rsid w:val="00F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E3A9B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E3A9B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rsid w:val="00FE3A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E3A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FE3A9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E3A9B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E3A9B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rsid w:val="00FE3A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E3A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FE3A9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052B-18E3-46B3-AE3E-F49C972A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 Gieseke</cp:lastModifiedBy>
  <cp:revision>3</cp:revision>
  <dcterms:created xsi:type="dcterms:W3CDTF">2020-06-24T20:04:00Z</dcterms:created>
  <dcterms:modified xsi:type="dcterms:W3CDTF">2020-07-10T21:22:00Z</dcterms:modified>
</cp:coreProperties>
</file>